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6578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6.85pt;margin-top:722.85pt;width:402.5pt;height:28.35pt;z-index:251695104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6.85pt;margin-top:694.5pt;width:402.5pt;height:28.35pt;z-index:251694080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6.85pt;margin-top:666.15pt;width:402.5pt;height:28.35pt;z-index:251693056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6.85pt;margin-top:637.8pt;width:402.5pt;height:28.35pt;z-index:251692032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6.85pt;margin-top:609.45pt;width:402.5pt;height:28.35pt;z-index:251691008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6.85pt;margin-top:581.1pt;width:402.5pt;height:28.35pt;z-index:251689984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6.85pt;margin-top:552.75pt;width:402.5pt;height:28.35pt;z-index:251688960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6.85pt;margin-top:524.4pt;width:402.5pt;height:28.35pt;z-index:251687936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6.85pt;margin-top:496.05pt;width:402.5pt;height:28.35pt;z-index:251686912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6.85pt;margin-top:467.7pt;width:402.5pt;height:28.35pt;z-index:251685888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6.85pt;margin-top:439.35pt;width:402.5pt;height:28.35pt;z-index:251684864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6.85pt;margin-top:411pt;width:402.5pt;height:28.35pt;z-index:251683840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6.85pt;margin-top:382.7pt;width:402.5pt;height:28.3pt;z-index:251682816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.85pt;margin-top:354.35pt;width:402.5pt;height:28.35pt;z-index:251681792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.85pt;margin-top:326pt;width:402.5pt;height:28.35pt;z-index:251680768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6.85pt;margin-top:297.65pt;width:402.5pt;height:28.35pt;z-index:251679744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.85pt;margin-top:269.3pt;width:402.5pt;height:28.35pt;z-index:251678720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.85pt;margin-top:240.95pt;width:402.5pt;height:28.35pt;z-index:251677696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6.85pt;margin-top:212.6pt;width:402.5pt;height:28.35pt;z-index:251676672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6.85pt;margin-top:184.25pt;width:402.5pt;height:28.35pt;z-index:251675648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41.4pt;margin-top:56.7pt;width:11.35pt;height:124.7pt;z-index:251674624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13.05pt;margin-top:56.7pt;width:11.35pt;height:124.7pt;z-index:251673600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84.7pt;margin-top:56.7pt;width:11.35pt;height:124.7pt;z-index:251672576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56.4pt;margin-top:56.7pt;width:11.3pt;height:124.7pt;z-index:251671552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89.9pt;margin-top:104.9pt;width:11.35pt;height:51pt;z-index:251670528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72.9pt;margin-top:104.9pt;width:11.35pt;height:51pt;z-index:251669504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5.9pt;margin-top:104.9pt;width:11.35pt;height:51pt;z-index:251668480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38.9pt;margin-top:104.9pt;width:11.35pt;height:51pt;z-index:251667456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1.9pt;margin-top:104.9pt;width:11.35pt;height:51pt;z-index:251666432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04.9pt;margin-top:104.9pt;width:11.3pt;height:51pt;z-index:251665408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87.85pt;margin-top:104.9pt;width:11.35pt;height:51pt;z-index:251664384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0.85pt;margin-top:104.9pt;width:11.35pt;height:51pt;z-index:251663360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3.85pt;margin-top:104.9pt;width:11.35pt;height:51pt;z-index:251662336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85pt;margin-top:104.9pt;width:11.35pt;height:51pt;z-index:251661312;mso-wrap-style:tight;v-text-anchor:top" stroked="f">
            <v:textbox style="layout-flow:vertical;mso-layout-flow-alt:top-to-bottom" inset="0,0,0,0">
              <w:txbxContent>
                <w:p w:rsidR="00657849" w:rsidRPr="00657849" w:rsidRDefault="00657849" w:rsidP="0065784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4pt;margin-top:751.2pt;width:532.95pt;height:70.85pt;z-index:251660288;mso-wrap-style:tight;v-text-anchor:middle" stroked="f">
            <v:textbox inset="0,0,0,0">
              <w:txbxContent>
                <w:p w:rsidR="00657849" w:rsidRDefault="00657849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3.85pt;width:175.75pt;height:28.35pt;z-index:251659264;mso-wrap-style:tight;v-text-anchor:middle" stroked="f">
            <v:textbox inset="0,0,0,0">
              <w:txbxContent>
                <w:p w:rsidR="00657849" w:rsidRDefault="00657849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527.25pt;height:22.65pt;z-index:251658240;mso-wrap-style:tight;v-text-anchor:middle" stroked="f">
            <v:textbox inset="0,0,0,0">
              <w:txbxContent>
                <w:p w:rsidR="00657849" w:rsidRPr="00657849" w:rsidRDefault="00657849" w:rsidP="00657849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657849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57849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E1FE-A62C-42C4-9B72-9A4FDBC6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2T09:07:00Z</dcterms:created>
  <dcterms:modified xsi:type="dcterms:W3CDTF">2013-06-12T09:07:00Z</dcterms:modified>
</cp:coreProperties>
</file>